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67093" w:rsidRPr="007B736E" w:rsidRDefault="00FF4B04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-СМОРОДИНСКОГО</w:t>
      </w:r>
      <w:r w:rsidR="00C67093" w:rsidRPr="007B736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ПОНЫРОВСКОГО РАЙОНА</w:t>
      </w:r>
      <w:r w:rsidR="00213262">
        <w:rPr>
          <w:rFonts w:ascii="Arial" w:hAnsi="Arial" w:cs="Arial"/>
          <w:b/>
          <w:sz w:val="32"/>
          <w:szCs w:val="32"/>
        </w:rPr>
        <w:t xml:space="preserve"> </w:t>
      </w:r>
      <w:r w:rsidRPr="007B736E">
        <w:rPr>
          <w:rFonts w:ascii="Arial" w:hAnsi="Arial" w:cs="Arial"/>
          <w:b/>
          <w:sz w:val="32"/>
          <w:szCs w:val="32"/>
        </w:rPr>
        <w:t>КУРСКОЙ ОБЛАСТИ</w:t>
      </w:r>
    </w:p>
    <w:p w:rsidR="006427B1" w:rsidRPr="007B736E" w:rsidRDefault="006427B1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ЬЕГО СОЗЫВ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28"/>
        </w:rPr>
      </w:pPr>
    </w:p>
    <w:p w:rsidR="007B3A2B" w:rsidRDefault="00C67093" w:rsidP="00C670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</w:t>
      </w:r>
      <w:r w:rsidRPr="007B736E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/>
          <w:sz w:val="32"/>
          <w:szCs w:val="32"/>
        </w:rPr>
        <w:t>ЕНИ</w:t>
      </w:r>
      <w:r w:rsidRPr="007B736E">
        <w:rPr>
          <w:rFonts w:ascii="Arial" w:hAnsi="Arial" w:cs="Arial"/>
          <w:b/>
          <w:sz w:val="32"/>
          <w:szCs w:val="32"/>
        </w:rPr>
        <w:t>Е</w:t>
      </w:r>
    </w:p>
    <w:p w:rsidR="00C67093" w:rsidRPr="003B4C4B" w:rsidRDefault="00213262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213262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B3E61">
        <w:rPr>
          <w:rFonts w:ascii="Arial" w:hAnsi="Arial" w:cs="Arial"/>
          <w:b/>
          <w:sz w:val="32"/>
          <w:szCs w:val="32"/>
        </w:rPr>
        <w:t>02</w:t>
      </w:r>
      <w:r w:rsidR="007B3A2B" w:rsidRPr="0021326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B3A2B">
        <w:rPr>
          <w:rFonts w:ascii="Arial" w:hAnsi="Arial" w:cs="Arial"/>
          <w:b/>
          <w:sz w:val="32"/>
          <w:szCs w:val="32"/>
        </w:rPr>
        <w:t>февраля</w:t>
      </w:r>
      <w:r w:rsidR="00FB29AB">
        <w:rPr>
          <w:rFonts w:ascii="Arial" w:hAnsi="Arial" w:cs="Arial"/>
          <w:b/>
          <w:sz w:val="32"/>
          <w:szCs w:val="32"/>
        </w:rPr>
        <w:t xml:space="preserve"> 2022</w:t>
      </w:r>
      <w:r w:rsidR="00C67093" w:rsidRPr="003B4C4B">
        <w:rPr>
          <w:rFonts w:ascii="Arial" w:hAnsi="Arial" w:cs="Arial"/>
          <w:b/>
          <w:sz w:val="32"/>
          <w:szCs w:val="32"/>
        </w:rPr>
        <w:t xml:space="preserve"> года №</w:t>
      </w:r>
      <w:r w:rsidR="00FB29AB">
        <w:rPr>
          <w:rFonts w:ascii="Arial" w:hAnsi="Arial" w:cs="Arial"/>
          <w:b/>
          <w:sz w:val="32"/>
          <w:szCs w:val="32"/>
        </w:rPr>
        <w:t xml:space="preserve"> 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«Об утверждении стоимости услуг,</w:t>
      </w:r>
    </w:p>
    <w:p w:rsidR="00ED7DA1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предоставляемых согласно</w:t>
      </w:r>
      <w:r w:rsidR="00FB29AB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гарантированному</w:t>
      </w: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 xml:space="preserve"> перечню</w:t>
      </w:r>
      <w:r w:rsidR="00FB29AB">
        <w:rPr>
          <w:rFonts w:ascii="Arial" w:hAnsi="Arial" w:cs="Arial"/>
          <w:b/>
          <w:sz w:val="32"/>
          <w:szCs w:val="32"/>
        </w:rPr>
        <w:t xml:space="preserve"> </w:t>
      </w:r>
      <w:r w:rsidRPr="003B4C4B">
        <w:rPr>
          <w:rFonts w:ascii="Arial" w:hAnsi="Arial" w:cs="Arial"/>
          <w:b/>
          <w:sz w:val="32"/>
          <w:szCs w:val="32"/>
        </w:rPr>
        <w:t>услуг по погребению»</w:t>
      </w: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</w:p>
    <w:p w:rsidR="00C67093" w:rsidRPr="007B736E" w:rsidRDefault="00C67093" w:rsidP="00C6709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Федерального закона </w:t>
      </w:r>
      <w:r w:rsidR="00D47791">
        <w:rPr>
          <w:rFonts w:ascii="Arial" w:hAnsi="Arial" w:cs="Arial"/>
        </w:rPr>
        <w:t>от 12.01.1996 г. № 8-ФЗ</w:t>
      </w:r>
      <w:r w:rsidR="00213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О погребении и похоронном деле» </w:t>
      </w:r>
      <w:r w:rsidR="00D47791">
        <w:rPr>
          <w:rFonts w:ascii="Arial" w:hAnsi="Arial" w:cs="Arial"/>
        </w:rPr>
        <w:t xml:space="preserve">и в соответствии с постановлением </w:t>
      </w:r>
      <w:r>
        <w:rPr>
          <w:rFonts w:ascii="Arial" w:hAnsi="Arial" w:cs="Arial"/>
        </w:rPr>
        <w:t xml:space="preserve"> Правительства Ро</w:t>
      </w:r>
      <w:r w:rsidR="00191AA9">
        <w:rPr>
          <w:rFonts w:ascii="Arial" w:hAnsi="Arial" w:cs="Arial"/>
        </w:rPr>
        <w:t xml:space="preserve">ссийской Федерации от  </w:t>
      </w:r>
      <w:r w:rsidR="00E0501D" w:rsidRPr="00E0501D">
        <w:rPr>
          <w:rFonts w:ascii="Arial" w:hAnsi="Arial" w:cs="Arial"/>
        </w:rPr>
        <w:t>27 января 2022 г. № 57</w:t>
      </w:r>
      <w:r>
        <w:rPr>
          <w:rFonts w:ascii="Arial" w:hAnsi="Arial" w:cs="Arial"/>
        </w:rPr>
        <w:t xml:space="preserve"> «Об утверждении </w:t>
      </w:r>
      <w:r w:rsidR="007B3A2B">
        <w:rPr>
          <w:rFonts w:ascii="Arial" w:hAnsi="Arial" w:cs="Arial"/>
        </w:rPr>
        <w:t xml:space="preserve">коэффициента  </w:t>
      </w:r>
      <w:r>
        <w:rPr>
          <w:rFonts w:ascii="Arial" w:hAnsi="Arial" w:cs="Arial"/>
        </w:rPr>
        <w:t>индексации выпл</w:t>
      </w:r>
      <w:r w:rsidR="00AC757D">
        <w:rPr>
          <w:rFonts w:ascii="Arial" w:hAnsi="Arial" w:cs="Arial"/>
        </w:rPr>
        <w:t>ат, пособий и компенсаций в 2</w:t>
      </w:r>
      <w:r w:rsidR="00FB29AB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году», Собрание депутатов </w:t>
      </w:r>
      <w:r w:rsidR="00FF4B04">
        <w:rPr>
          <w:rFonts w:ascii="Arial" w:hAnsi="Arial" w:cs="Arial"/>
        </w:rPr>
        <w:t>Верхне-Смородинского</w:t>
      </w:r>
      <w:r w:rsidRPr="007B736E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 xml:space="preserve">Поныровского района </w:t>
      </w:r>
      <w:r w:rsidRPr="007B736E">
        <w:rPr>
          <w:rFonts w:ascii="Arial" w:hAnsi="Arial" w:cs="Arial"/>
        </w:rPr>
        <w:t xml:space="preserve"> РЕШИЛО:</w:t>
      </w:r>
    </w:p>
    <w:p w:rsidR="00C67093" w:rsidRPr="004261B2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стоимость</w:t>
      </w:r>
      <w:r w:rsidRPr="007B736E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 9 Федерального закона от 12.01.1996 г № 8-ФЗ «О погребении и похоронном деле»</w:t>
      </w:r>
      <w:r w:rsidR="00AC757D">
        <w:rPr>
          <w:rFonts w:ascii="Arial" w:hAnsi="Arial" w:cs="Arial"/>
        </w:rPr>
        <w:t xml:space="preserve"> в размер</w:t>
      </w:r>
      <w:r w:rsidR="00FB29AB">
        <w:rPr>
          <w:rFonts w:ascii="Arial" w:hAnsi="Arial" w:cs="Arial"/>
        </w:rPr>
        <w:t>е 6964 руб.6</w:t>
      </w:r>
      <w:r w:rsidR="006427B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4261B2">
        <w:rPr>
          <w:rFonts w:ascii="Arial" w:hAnsi="Arial" w:cs="Arial"/>
        </w:rPr>
        <w:t xml:space="preserve"> (</w:t>
      </w:r>
      <w:proofErr w:type="gramStart"/>
      <w:r w:rsidRPr="004261B2">
        <w:rPr>
          <w:rFonts w:ascii="Arial" w:hAnsi="Arial" w:cs="Arial"/>
        </w:rPr>
        <w:t>п</w:t>
      </w:r>
      <w:proofErr w:type="gramEnd"/>
      <w:r w:rsidRPr="004261B2">
        <w:rPr>
          <w:rFonts w:ascii="Arial" w:hAnsi="Arial" w:cs="Arial"/>
        </w:rPr>
        <w:t>риложение №1).</w:t>
      </w:r>
    </w:p>
    <w:p w:rsidR="00C67093" w:rsidRPr="007B736E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тоимость </w:t>
      </w:r>
      <w:r w:rsidRPr="007B736E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12 Федерального закона от 12.01.1996г №8-ФЗ «О погребении и похоронном деле», оказываемых 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FB29AB">
        <w:rPr>
          <w:rFonts w:ascii="Arial" w:hAnsi="Arial" w:cs="Arial"/>
        </w:rPr>
        <w:t xml:space="preserve"> в размере 6964 руб. 6</w:t>
      </w:r>
      <w:r w:rsidR="006427B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7B736E">
        <w:rPr>
          <w:rFonts w:ascii="Arial" w:hAnsi="Arial" w:cs="Arial"/>
        </w:rPr>
        <w:t xml:space="preserve"> (</w:t>
      </w:r>
      <w:proofErr w:type="gramStart"/>
      <w:r w:rsidRPr="007B736E">
        <w:rPr>
          <w:rFonts w:ascii="Arial" w:hAnsi="Arial" w:cs="Arial"/>
        </w:rPr>
        <w:t>п</w:t>
      </w:r>
      <w:proofErr w:type="gramEnd"/>
      <w:r w:rsidRPr="007B736E">
        <w:rPr>
          <w:rFonts w:ascii="Arial" w:hAnsi="Arial" w:cs="Arial"/>
        </w:rPr>
        <w:t>риложение 2).</w:t>
      </w:r>
    </w:p>
    <w:p w:rsidR="00C67093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B736E">
        <w:rPr>
          <w:rFonts w:ascii="Arial" w:hAnsi="Arial" w:cs="Arial"/>
        </w:rPr>
        <w:t xml:space="preserve">Решение вступает в силу </w:t>
      </w:r>
      <w:r w:rsidR="00ED7DA1">
        <w:rPr>
          <w:rFonts w:ascii="Arial" w:hAnsi="Arial" w:cs="Arial"/>
        </w:rPr>
        <w:t xml:space="preserve"> после его официального опубликования (обнародования) и  распространяет своё действие</w:t>
      </w:r>
      <w:r w:rsidRPr="007B736E">
        <w:rPr>
          <w:rFonts w:ascii="Arial" w:hAnsi="Arial" w:cs="Arial"/>
        </w:rPr>
        <w:t xml:space="preserve"> на правоотно</w:t>
      </w:r>
      <w:r>
        <w:rPr>
          <w:rFonts w:ascii="Arial" w:hAnsi="Arial" w:cs="Arial"/>
        </w:rPr>
        <w:t>ш</w:t>
      </w:r>
      <w:r w:rsidR="00CA1A58">
        <w:rPr>
          <w:rFonts w:ascii="Arial" w:hAnsi="Arial" w:cs="Arial"/>
        </w:rPr>
        <w:t xml:space="preserve">ения, возникшие с </w:t>
      </w:r>
      <w:r w:rsidR="00FB29AB">
        <w:rPr>
          <w:rFonts w:ascii="Arial" w:hAnsi="Arial" w:cs="Arial"/>
        </w:rPr>
        <w:t xml:space="preserve">01 февраля 2022 </w:t>
      </w:r>
      <w:r w:rsidRPr="007B736E">
        <w:rPr>
          <w:rFonts w:ascii="Arial" w:hAnsi="Arial" w:cs="Arial"/>
        </w:rPr>
        <w:t>года.</w:t>
      </w:r>
    </w:p>
    <w:p w:rsidR="00CA1A58" w:rsidRPr="00C84E88" w:rsidRDefault="00CA1A58" w:rsidP="00CA1A5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67093" w:rsidRPr="00C84E88" w:rsidRDefault="00C67093" w:rsidP="00C67093">
      <w:pPr>
        <w:rPr>
          <w:rFonts w:ascii="Arial" w:hAnsi="Arial" w:cs="Arial"/>
          <w:lang w:eastAsia="en-US"/>
        </w:rPr>
      </w:pPr>
      <w:r w:rsidRPr="00C84E88">
        <w:rPr>
          <w:rFonts w:ascii="Arial" w:hAnsi="Arial" w:cs="Arial"/>
        </w:rPr>
        <w:t>Председатель Собрания депутатов</w:t>
      </w:r>
    </w:p>
    <w:p w:rsidR="00C67093" w:rsidRPr="00C84E88" w:rsidRDefault="00FF4B04" w:rsidP="00C67093">
      <w:pPr>
        <w:rPr>
          <w:rFonts w:ascii="Arial" w:hAnsi="Arial" w:cs="Arial"/>
        </w:rPr>
      </w:pPr>
      <w:r>
        <w:rPr>
          <w:rFonts w:ascii="Arial" w:hAnsi="Arial" w:cs="Arial"/>
        </w:rPr>
        <w:t>Верхне-Смородинского</w:t>
      </w:r>
      <w:r w:rsidR="00C67093" w:rsidRPr="00C84E88">
        <w:rPr>
          <w:rFonts w:ascii="Arial" w:hAnsi="Arial" w:cs="Arial"/>
        </w:rPr>
        <w:t xml:space="preserve"> сельсовета</w:t>
      </w:r>
    </w:p>
    <w:p w:rsidR="00C67093" w:rsidRPr="00C84E88" w:rsidRDefault="00C67093" w:rsidP="00C67093">
      <w:pPr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Поныровского района Курской области                            </w:t>
      </w:r>
      <w:r w:rsidR="00826011">
        <w:rPr>
          <w:rFonts w:ascii="Arial" w:hAnsi="Arial" w:cs="Arial"/>
        </w:rPr>
        <w:t>В.Н.</w:t>
      </w:r>
      <w:r w:rsidR="00213262">
        <w:rPr>
          <w:rFonts w:ascii="Arial" w:hAnsi="Arial" w:cs="Arial"/>
        </w:rPr>
        <w:t xml:space="preserve"> </w:t>
      </w:r>
      <w:r w:rsidR="00826011">
        <w:rPr>
          <w:rFonts w:ascii="Arial" w:hAnsi="Arial" w:cs="Arial"/>
        </w:rPr>
        <w:t>Кучерявенко</w:t>
      </w:r>
    </w:p>
    <w:p w:rsidR="00C67093" w:rsidRPr="00C84E88" w:rsidRDefault="00C67093" w:rsidP="00C67093">
      <w:pPr>
        <w:rPr>
          <w:rFonts w:ascii="Arial" w:hAnsi="Arial" w:cs="Arial"/>
        </w:rPr>
      </w:pPr>
    </w:p>
    <w:p w:rsidR="0082601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Глава </w:t>
      </w:r>
      <w:r w:rsidR="00FF4B04">
        <w:rPr>
          <w:rFonts w:ascii="Arial" w:hAnsi="Arial" w:cs="Arial"/>
        </w:rPr>
        <w:t>Верхне-Смородинского</w:t>
      </w:r>
      <w:r w:rsidRPr="00C84E88">
        <w:rPr>
          <w:rFonts w:ascii="Arial" w:hAnsi="Arial" w:cs="Arial"/>
        </w:rPr>
        <w:t xml:space="preserve"> сельсовета</w:t>
      </w:r>
      <w:r w:rsidR="00826011">
        <w:rPr>
          <w:rFonts w:ascii="Arial" w:hAnsi="Arial" w:cs="Arial"/>
        </w:rPr>
        <w:tab/>
      </w:r>
    </w:p>
    <w:p w:rsidR="006346E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Поныровского района </w:t>
      </w:r>
      <w:r w:rsidR="00671F89">
        <w:rPr>
          <w:rFonts w:ascii="Arial" w:hAnsi="Arial" w:cs="Arial"/>
        </w:rPr>
        <w:t xml:space="preserve">                                                         </w:t>
      </w:r>
      <w:r w:rsidR="00826011">
        <w:rPr>
          <w:rFonts w:ascii="Arial" w:hAnsi="Arial" w:cs="Arial"/>
        </w:rPr>
        <w:t>И.П.</w:t>
      </w:r>
      <w:r w:rsidR="00213262">
        <w:rPr>
          <w:rFonts w:ascii="Arial" w:hAnsi="Arial" w:cs="Arial"/>
        </w:rPr>
        <w:t xml:space="preserve"> </w:t>
      </w:r>
      <w:proofErr w:type="gramStart"/>
      <w:r w:rsidR="00826011">
        <w:rPr>
          <w:rFonts w:ascii="Arial" w:hAnsi="Arial" w:cs="Arial"/>
        </w:rPr>
        <w:t>Дородных</w:t>
      </w:r>
      <w:proofErr w:type="gramEnd"/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4D1BAD" w:rsidRDefault="004D1BAD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255D88" w:rsidRDefault="00255D88" w:rsidP="00255D88">
      <w:pPr>
        <w:jc w:val="right"/>
      </w:pPr>
      <w:r>
        <w:t>Приложение № 1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Смородинского сельсовета</w:t>
      </w:r>
    </w:p>
    <w:p w:rsidR="00255D88" w:rsidRDefault="00255D88" w:rsidP="00255D88">
      <w:pPr>
        <w:jc w:val="right"/>
      </w:pPr>
      <w:r>
        <w:t>Поныровского района Курской области</w:t>
      </w:r>
    </w:p>
    <w:p w:rsidR="00255D88" w:rsidRDefault="001F4E22" w:rsidP="00255D88">
      <w:pPr>
        <w:jc w:val="right"/>
      </w:pPr>
      <w:r>
        <w:t xml:space="preserve">от </w:t>
      </w:r>
      <w:r w:rsidR="00213262" w:rsidRPr="00CB3E61">
        <w:t>02</w:t>
      </w:r>
      <w:r w:rsidR="007B3A2B" w:rsidRPr="00213262">
        <w:rPr>
          <w:color w:val="FF0000"/>
        </w:rPr>
        <w:t>.</w:t>
      </w:r>
      <w:r w:rsidR="007B3A2B">
        <w:t>02</w:t>
      </w:r>
      <w:r w:rsidR="00FB29AB">
        <w:t>.2022 г № 1</w:t>
      </w:r>
    </w:p>
    <w:p w:rsidR="00255D88" w:rsidRDefault="00255D88" w:rsidP="00255D88">
      <w:pPr>
        <w:tabs>
          <w:tab w:val="left" w:pos="5680"/>
        </w:tabs>
      </w:pPr>
      <w:r>
        <w:tab/>
      </w:r>
    </w:p>
    <w:p w:rsidR="00255D88" w:rsidRDefault="00255D88" w:rsidP="00255D88">
      <w:pPr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уг по погребению, предоставляемых в соответствии со ст.9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дерального закона от 12.01.1996 № 8-ФЗ 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гребении и похоронном деле».</w:t>
      </w:r>
    </w:p>
    <w:p w:rsidR="00255D88" w:rsidRDefault="00255D88" w:rsidP="00255D88"/>
    <w:p w:rsidR="00255D88" w:rsidRDefault="00255D88" w:rsidP="00255D88"/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Стоимость, руб</w:t>
            </w:r>
            <w:r w:rsidR="00213262">
              <w:t>.</w:t>
            </w:r>
          </w:p>
        </w:tc>
      </w:tr>
      <w:tr w:rsidR="00255D88" w:rsidTr="00255D88">
        <w:trPr>
          <w:trHeight w:val="1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</w:t>
            </w:r>
            <w:r w:rsidR="00FB29AB">
              <w:rPr>
                <w:b/>
              </w:rPr>
              <w:t xml:space="preserve"> погребения: 3221</w:t>
            </w:r>
            <w:r w:rsidR="00624515">
              <w:rPr>
                <w:b/>
              </w:rPr>
              <w:t>-96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  <w:p w:rsidR="00255D88" w:rsidRDefault="00255D8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 w:rsidP="00191AA9">
            <w:r>
              <w:t>24</w:t>
            </w:r>
            <w:r w:rsidR="00191AA9">
              <w:t>37</w:t>
            </w:r>
            <w:r w:rsidR="00255D88">
              <w:t>-</w:t>
            </w:r>
            <w:r w:rsidR="00624515">
              <w:t>3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Pr="00213262" w:rsidRDefault="00255D88" w:rsidP="00213262">
            <w:pPr>
              <w:rPr>
                <w:color w:val="FF0000"/>
              </w:rPr>
            </w:pPr>
            <w:proofErr w:type="gramStart"/>
            <w:r w:rsidRPr="00CB3E61">
              <w:t>Деревянный</w:t>
            </w:r>
            <w:proofErr w:type="gramEnd"/>
            <w:r w:rsidR="00213262" w:rsidRPr="00CB3E61">
              <w:t xml:space="preserve"> </w:t>
            </w:r>
            <w:r w:rsidRPr="00CB3E61">
              <w:t>строганный, 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78</w:t>
            </w:r>
            <w:r w:rsidR="00255D88">
              <w:t>4-60</w:t>
            </w:r>
          </w:p>
        </w:tc>
      </w:tr>
      <w:tr w:rsidR="00A14541" w:rsidTr="006A5C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1" w:rsidRDefault="00A14541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1" w:rsidRDefault="00A14541" w:rsidP="00A14541">
            <w:pPr>
              <w:rPr>
                <w:b/>
              </w:rPr>
            </w:pPr>
            <w:r>
              <w:rPr>
                <w:b/>
              </w:rPr>
              <w:t xml:space="preserve">Транспортные </w:t>
            </w:r>
            <w:r w:rsidR="00FB29AB">
              <w:rPr>
                <w:b/>
              </w:rPr>
              <w:t>услуги:   1965</w:t>
            </w:r>
            <w:r>
              <w:rPr>
                <w:b/>
              </w:rPr>
              <w:t>-</w:t>
            </w:r>
            <w:r w:rsidR="00DE0117">
              <w:rPr>
                <w:b/>
              </w:rPr>
              <w:t>23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вынос гроба;</w:t>
            </w:r>
          </w:p>
          <w:p w:rsidR="00255D88" w:rsidRDefault="00255D88">
            <w:r>
              <w:t>-погрузка в автокатафалк;</w:t>
            </w:r>
          </w:p>
          <w:p w:rsidR="00255D88" w:rsidRDefault="00255D88">
            <w:r>
              <w:t>-снятие гроба;</w:t>
            </w:r>
          </w:p>
          <w:p w:rsidR="00255D88" w:rsidRDefault="00255D88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55</w:t>
            </w:r>
            <w:r w:rsidR="001F4E22">
              <w:t>3</w:t>
            </w:r>
            <w:r w:rsidR="00255D88">
              <w:t>-2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перевозка гроба с телом умершего из дома или морга к месту захоронения;</w:t>
            </w:r>
          </w:p>
          <w:p w:rsidR="00255D88" w:rsidRDefault="00255D88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1411</w:t>
            </w:r>
            <w:r w:rsidR="00255D88">
              <w:t>-9</w:t>
            </w:r>
            <w:r w:rsidR="00DE0117">
              <w:t>7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  <w:r w:rsidR="00FB29AB">
              <w:rPr>
                <w:b/>
              </w:rPr>
              <w:t xml:space="preserve">  1777-4</w:t>
            </w:r>
            <w:r w:rsidR="004E5B63">
              <w:rPr>
                <w:b/>
              </w:rPr>
              <w:t>9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снятие гроба с телом умершего с автокатафалка;</w:t>
            </w:r>
          </w:p>
          <w:p w:rsidR="00624515" w:rsidRDefault="00255D88" w:rsidP="00FB29AB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345</w:t>
            </w:r>
            <w:r w:rsidR="00255D88">
              <w:t>-22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Рытье могилы для гроба и комплекс работ по захоронению, в т. 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расчистка и разметка места для рытья могилы;</w:t>
            </w:r>
          </w:p>
          <w:p w:rsidR="00255D88" w:rsidRDefault="00255D88">
            <w:r>
              <w:t>-рытье могилы вручную;</w:t>
            </w:r>
          </w:p>
          <w:p w:rsidR="00255D88" w:rsidRDefault="00255D88">
            <w:r>
              <w:t>-забивка крышки гроба и опускание в могилу;</w:t>
            </w:r>
          </w:p>
          <w:p w:rsidR="00255D88" w:rsidRDefault="00255D88">
            <w:r>
              <w:t>-засыпка могилы и устройство надгробного холма;</w:t>
            </w:r>
          </w:p>
          <w:p w:rsidR="00255D88" w:rsidRDefault="00255D88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1432-2</w:t>
            </w:r>
            <w:r w:rsidR="004E5B63">
              <w:t>7</w:t>
            </w:r>
          </w:p>
        </w:tc>
      </w:tr>
    </w:tbl>
    <w:p w:rsidR="00255D88" w:rsidRPr="005C41C2" w:rsidRDefault="00255D88" w:rsidP="00255D88">
      <w:pPr>
        <w:rPr>
          <w:b/>
        </w:rPr>
      </w:pPr>
      <w:r>
        <w:t>ИТОГО</w:t>
      </w:r>
      <w:proofErr w:type="gramStart"/>
      <w:r>
        <w:t xml:space="preserve"> :</w:t>
      </w:r>
      <w:proofErr w:type="gramEnd"/>
      <w:r w:rsidR="00FB29AB">
        <w:t xml:space="preserve"> </w:t>
      </w:r>
      <w:r w:rsidR="005C41C2">
        <w:t xml:space="preserve">                                                                                                                           </w:t>
      </w:r>
      <w:r w:rsidR="00FB29AB" w:rsidRPr="005C41C2">
        <w:rPr>
          <w:b/>
        </w:rPr>
        <w:t>6964-6</w:t>
      </w:r>
      <w:r w:rsidR="00624515" w:rsidRPr="005C41C2">
        <w:rPr>
          <w:b/>
        </w:rPr>
        <w:t>8</w:t>
      </w:r>
    </w:p>
    <w:p w:rsidR="00255D88" w:rsidRDefault="00255D88" w:rsidP="00255D88">
      <w:pPr>
        <w:jc w:val="right"/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 xml:space="preserve"> Председатель</w:t>
      </w:r>
      <w:r w:rsidR="00255D88">
        <w:t xml:space="preserve"> комитета по тарифам</w:t>
      </w:r>
    </w:p>
    <w:p w:rsidR="00255D88" w:rsidRDefault="00FB29AB" w:rsidP="00255D88">
      <w:r>
        <w:t xml:space="preserve"> </w:t>
      </w:r>
      <w:r w:rsidR="00255D88"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</w:t>
      </w:r>
      <w:r w:rsidR="00FB29AB">
        <w:t>_________________</w:t>
      </w:r>
      <w:r w:rsidR="00213262">
        <w:t xml:space="preserve">           </w:t>
      </w:r>
      <w:r w:rsidR="00FB29AB">
        <w:t xml:space="preserve">  С.В.</w:t>
      </w:r>
      <w:r w:rsidR="00213262">
        <w:t xml:space="preserve"> </w:t>
      </w:r>
      <w:r w:rsidR="00FB29AB">
        <w:t>Токарев</w:t>
      </w:r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13262" w:rsidP="00255D88">
      <w:r w:rsidRPr="00CB3E61">
        <w:t>Управляющий</w:t>
      </w:r>
      <w:r w:rsidR="00255D88" w:rsidRPr="00CB3E61">
        <w:t xml:space="preserve"> </w:t>
      </w:r>
      <w:r w:rsidR="00255D88">
        <w:t xml:space="preserve">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</w:t>
      </w:r>
      <w:r w:rsidR="00213262">
        <w:t xml:space="preserve">           </w:t>
      </w:r>
      <w:r>
        <w:t xml:space="preserve">  Н.В.</w:t>
      </w:r>
      <w:r w:rsidR="00213262">
        <w:t xml:space="preserve"> </w:t>
      </w:r>
      <w:r>
        <w:t>Ткачева</w:t>
      </w:r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</w:t>
      </w:r>
    </w:p>
    <w:p w:rsidR="00213262" w:rsidRDefault="00213262" w:rsidP="00213262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13262" w:rsidRDefault="00213262" w:rsidP="00213262">
      <w:pPr>
        <w:rPr>
          <w:b/>
        </w:rPr>
      </w:pPr>
    </w:p>
    <w:p w:rsidR="00213262" w:rsidRDefault="00213262" w:rsidP="00213262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13262" w:rsidRDefault="00213262" w:rsidP="00213262"/>
    <w:p w:rsidR="00213262" w:rsidRDefault="00213262" w:rsidP="00213262">
      <w:r>
        <w:t xml:space="preserve">Заместитель управляющего  отделением  Пенсионного фонда </w:t>
      </w:r>
    </w:p>
    <w:p w:rsidR="00213262" w:rsidRDefault="00213262" w:rsidP="00213262">
      <w:r>
        <w:t>Российской Федерации по Курской области         ____________________ Н.И. Овчинников</w:t>
      </w:r>
    </w:p>
    <w:p w:rsidR="00213262" w:rsidRDefault="00213262" w:rsidP="0021326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подпись)                </w:t>
      </w:r>
    </w:p>
    <w:p w:rsidR="00255D88" w:rsidRDefault="00255D88" w:rsidP="00255D88">
      <w:pPr>
        <w:tabs>
          <w:tab w:val="left" w:pos="7860"/>
        </w:tabs>
      </w:pPr>
      <w:r>
        <w:tab/>
      </w:r>
    </w:p>
    <w:p w:rsidR="00255D88" w:rsidRDefault="00255D88" w:rsidP="00255D88">
      <w:pPr>
        <w:jc w:val="right"/>
      </w:pPr>
    </w:p>
    <w:p w:rsidR="00276261" w:rsidRDefault="00276261" w:rsidP="00255D88">
      <w:pPr>
        <w:jc w:val="right"/>
      </w:pPr>
    </w:p>
    <w:p w:rsidR="00276261" w:rsidRDefault="00276261" w:rsidP="00255D88">
      <w:pPr>
        <w:jc w:val="right"/>
      </w:pPr>
    </w:p>
    <w:p w:rsidR="001C5BBA" w:rsidRDefault="001C5BBA" w:rsidP="00255D88">
      <w:pPr>
        <w:jc w:val="right"/>
      </w:pPr>
    </w:p>
    <w:p w:rsidR="00276261" w:rsidRDefault="00276261" w:rsidP="00255D88">
      <w:pPr>
        <w:jc w:val="right"/>
      </w:pPr>
    </w:p>
    <w:p w:rsidR="00255D88" w:rsidRDefault="00255D88" w:rsidP="00255D88">
      <w:pPr>
        <w:jc w:val="right"/>
      </w:pPr>
      <w:r>
        <w:lastRenderedPageBreak/>
        <w:t>Приложение  №2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Смородинского сельсовета</w:t>
      </w:r>
    </w:p>
    <w:p w:rsidR="00255D88" w:rsidRDefault="00255D88" w:rsidP="00255D88">
      <w:pPr>
        <w:jc w:val="right"/>
      </w:pPr>
      <w:r>
        <w:t>Поныровского  района Курской области</w:t>
      </w:r>
    </w:p>
    <w:p w:rsidR="00255D88" w:rsidRDefault="00624515" w:rsidP="00255D88">
      <w:pPr>
        <w:jc w:val="right"/>
      </w:pPr>
      <w:r>
        <w:t xml:space="preserve">от   </w:t>
      </w:r>
      <w:r w:rsidR="00833A66" w:rsidRPr="00CB3E61">
        <w:t>02</w:t>
      </w:r>
      <w:r w:rsidR="00FB29AB">
        <w:t>.02.2022г № 1</w:t>
      </w:r>
    </w:p>
    <w:p w:rsidR="00255D88" w:rsidRDefault="00255D88" w:rsidP="00255D88"/>
    <w:p w:rsidR="00255D88" w:rsidRDefault="00255D88" w:rsidP="00255D88">
      <w:pPr>
        <w:jc w:val="center"/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 по погребению, предоставляемых в соответствии со ст.12 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акона от 12.01.1996 № 8-ФЗ</w:t>
      </w:r>
    </w:p>
    <w:p w:rsidR="00255D88" w:rsidRDefault="00255D88" w:rsidP="00276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огребении и похоронном</w:t>
      </w:r>
      <w:r w:rsidR="00E050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е»</w:t>
      </w:r>
      <w:r w:rsidR="00276261">
        <w:rPr>
          <w:b/>
          <w:sz w:val="28"/>
          <w:szCs w:val="28"/>
        </w:rPr>
        <w:t>.</w:t>
      </w:r>
    </w:p>
    <w:p w:rsidR="00255D88" w:rsidRDefault="00255D88" w:rsidP="00255D88">
      <w:pPr>
        <w:jc w:val="center"/>
      </w:pPr>
    </w:p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33" w:rsidRDefault="00255D88" w:rsidP="00100933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  <w:r w:rsidR="005C41C2">
              <w:rPr>
                <w:b/>
              </w:rPr>
              <w:t xml:space="preserve"> 3221</w:t>
            </w:r>
            <w:r w:rsidR="00624515">
              <w:rPr>
                <w:b/>
              </w:rPr>
              <w:t>-96</w:t>
            </w:r>
          </w:p>
          <w:p w:rsidR="00255D88" w:rsidRDefault="00255D88" w:rsidP="00100933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FB29AB">
            <w:r>
              <w:t>24</w:t>
            </w:r>
            <w:r w:rsidR="00624515">
              <w:t>37-3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>
              <w:t xml:space="preserve">,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5C41C2">
            <w:r>
              <w:t>416</w:t>
            </w:r>
            <w:r w:rsidR="00276261">
              <w:t>-0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блачение те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дежда из  хлопчатобумажной тка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5C41C2">
            <w:r>
              <w:t>368</w:t>
            </w:r>
            <w:r w:rsidR="00276261">
              <w:t>-5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61" w:rsidRDefault="00255D88" w:rsidP="00276261">
            <w:r>
              <w:rPr>
                <w:b/>
              </w:rPr>
              <w:t>Транспортные услуги:</w:t>
            </w:r>
            <w:r w:rsidR="005C41C2">
              <w:rPr>
                <w:b/>
              </w:rPr>
              <w:t>1965</w:t>
            </w:r>
            <w:r w:rsidR="00E0024F">
              <w:rPr>
                <w:b/>
              </w:rPr>
              <w:t>-23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вынос гроба;</w:t>
            </w:r>
          </w:p>
          <w:p w:rsidR="00E0024F" w:rsidRDefault="00E0024F">
            <w:r>
              <w:t>-погрузка в автокатафалк;</w:t>
            </w:r>
          </w:p>
          <w:p w:rsidR="00E0024F" w:rsidRDefault="00E0024F">
            <w:r>
              <w:t>-снятие гроба;</w:t>
            </w:r>
          </w:p>
          <w:p w:rsidR="00E0024F" w:rsidRDefault="00E0024F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5C41C2" w:rsidP="00B60D23">
            <w:r>
              <w:t>55</w:t>
            </w:r>
            <w:r w:rsidR="00E0024F">
              <w:t>3-26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перевозка гроба с телом умершего из дома или морга к месту захоронения;</w:t>
            </w:r>
          </w:p>
          <w:p w:rsidR="00E0024F" w:rsidRDefault="00E0024F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5C41C2" w:rsidP="00B60D23">
            <w:r>
              <w:t>1411</w:t>
            </w:r>
            <w:r w:rsidR="00E0024F">
              <w:t>-97</w:t>
            </w:r>
          </w:p>
        </w:tc>
      </w:tr>
      <w:tr w:rsidR="00E0024F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5C41C2" w:rsidP="00E0024F">
            <w:pPr>
              <w:rPr>
                <w:b/>
              </w:rPr>
            </w:pPr>
            <w:r>
              <w:rPr>
                <w:b/>
              </w:rPr>
              <w:t>Услуги кладбища: 1777-4</w:t>
            </w:r>
            <w:r w:rsidR="00E0024F">
              <w:rPr>
                <w:b/>
              </w:rPr>
              <w:t>9</w:t>
            </w:r>
          </w:p>
          <w:p w:rsidR="00E0024F" w:rsidRDefault="00E0024F"/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снятие гроба с телом умершего с автокатафалка;</w:t>
            </w:r>
          </w:p>
          <w:p w:rsidR="00E0024F" w:rsidRDefault="00E0024F">
            <w:r>
              <w:t>-перемещение гроба с телом 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5C41C2" w:rsidP="00B60D23">
            <w:r>
              <w:t>345</w:t>
            </w:r>
            <w:r w:rsidR="00E0024F">
              <w:t>-22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Рытье могилы для гроба и комплекс работ по захоронению, в т. 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расчистка и разметка места для рытья могилы;</w:t>
            </w:r>
          </w:p>
          <w:p w:rsidR="00E0024F" w:rsidRDefault="00E0024F">
            <w:r>
              <w:t>-рытье могилы вручную;</w:t>
            </w:r>
          </w:p>
          <w:p w:rsidR="00E0024F" w:rsidRDefault="00E0024F">
            <w:r>
              <w:t>-забивка крышки гроба и опускание в могилу;</w:t>
            </w:r>
          </w:p>
          <w:p w:rsidR="00E0024F" w:rsidRDefault="00E0024F">
            <w:r>
              <w:t>-засыпка могилы и устройство надгробного холма;</w:t>
            </w:r>
          </w:p>
          <w:p w:rsidR="00E0024F" w:rsidRDefault="00E0024F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5C41C2" w:rsidP="00B60D23">
            <w:r>
              <w:t>1432-2</w:t>
            </w:r>
            <w:r w:rsidR="00E0024F">
              <w:t>7</w:t>
            </w:r>
          </w:p>
        </w:tc>
      </w:tr>
    </w:tbl>
    <w:p w:rsidR="00255D88" w:rsidRDefault="00255D88" w:rsidP="00255D88">
      <w:pPr>
        <w:rPr>
          <w:b/>
        </w:rPr>
      </w:pPr>
      <w:r>
        <w:t>ИТОГО</w:t>
      </w:r>
      <w:r>
        <w:rPr>
          <w:b/>
        </w:rPr>
        <w:t xml:space="preserve">:                                                                                                     </w:t>
      </w:r>
      <w:r w:rsidR="00671F89">
        <w:rPr>
          <w:b/>
        </w:rPr>
        <w:t xml:space="preserve">                         </w:t>
      </w:r>
      <w:r w:rsidR="005C41C2">
        <w:rPr>
          <w:b/>
        </w:rPr>
        <w:t>6964-6</w:t>
      </w:r>
      <w:r w:rsidR="00624515">
        <w:rPr>
          <w:b/>
        </w:rPr>
        <w:t>8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>Председатель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</w:t>
      </w:r>
      <w:r w:rsidR="005C41C2">
        <w:t>_________________  С.В.Токарев</w:t>
      </w:r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  <w:bookmarkStart w:id="0" w:name="_GoBack"/>
      <w:bookmarkEnd w:id="0"/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 w:rsidRPr="00CB3E61">
        <w:t>Упр</w:t>
      </w:r>
      <w:r w:rsidR="00A742C4" w:rsidRPr="00CB3E61">
        <w:t>авляющий</w:t>
      </w:r>
      <w:r>
        <w:t xml:space="preserve">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>Российской Федерации                 ____________________________       Н.В.</w:t>
      </w:r>
      <w:r w:rsidR="00A742C4">
        <w:t xml:space="preserve"> </w:t>
      </w:r>
      <w:r>
        <w:t>Ткачева</w:t>
      </w:r>
    </w:p>
    <w:p w:rsidR="00601291" w:rsidRDefault="00601291" w:rsidP="00601291">
      <w:pPr>
        <w:rPr>
          <w:sz w:val="20"/>
          <w:szCs w:val="20"/>
        </w:rPr>
      </w:pPr>
      <w:r>
        <w:t xml:space="preserve">                                                                       </w:t>
      </w:r>
      <w:r>
        <w:rPr>
          <w:sz w:val="20"/>
          <w:szCs w:val="20"/>
        </w:rPr>
        <w:t xml:space="preserve">       (подпись)                </w:t>
      </w:r>
    </w:p>
    <w:p w:rsidR="00A742C4" w:rsidRDefault="00A742C4" w:rsidP="00A742C4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A742C4" w:rsidRDefault="00A742C4" w:rsidP="00A742C4">
      <w:pPr>
        <w:rPr>
          <w:b/>
        </w:rPr>
      </w:pPr>
    </w:p>
    <w:p w:rsidR="00A742C4" w:rsidRDefault="00A742C4" w:rsidP="00A742C4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A742C4" w:rsidRDefault="00A742C4" w:rsidP="00A742C4"/>
    <w:p w:rsidR="00A742C4" w:rsidRDefault="00A742C4" w:rsidP="00A742C4">
      <w:r>
        <w:t xml:space="preserve">Заместитель управляющего  отделением  Пенсионного фонда </w:t>
      </w:r>
    </w:p>
    <w:p w:rsidR="00A742C4" w:rsidRDefault="00A742C4" w:rsidP="00A742C4">
      <w:r>
        <w:t>Российской Федерации по Курской области         ____________________ Н.И. Овчинников</w:t>
      </w:r>
    </w:p>
    <w:p w:rsidR="00A742C4" w:rsidRDefault="00A742C4" w:rsidP="00A742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подпись)                </w:t>
      </w:r>
    </w:p>
    <w:p w:rsidR="00601291" w:rsidRDefault="00601291" w:rsidP="00601291">
      <w:pPr>
        <w:tabs>
          <w:tab w:val="left" w:pos="7020"/>
        </w:tabs>
      </w:pPr>
    </w:p>
    <w:p w:rsidR="00601291" w:rsidRDefault="00601291" w:rsidP="006012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D88" w:rsidRDefault="00255D88" w:rsidP="00826011">
      <w:pPr>
        <w:tabs>
          <w:tab w:val="left" w:pos="7020"/>
        </w:tabs>
      </w:pPr>
    </w:p>
    <w:sectPr w:rsidR="00255D88" w:rsidSect="0082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ED" w:rsidRDefault="00420CED" w:rsidP="00C67093">
      <w:r>
        <w:separator/>
      </w:r>
    </w:p>
  </w:endnote>
  <w:endnote w:type="continuationSeparator" w:id="0">
    <w:p w:rsidR="00420CED" w:rsidRDefault="00420CED" w:rsidP="00C6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ED" w:rsidRDefault="00420CED" w:rsidP="00C67093">
      <w:r>
        <w:separator/>
      </w:r>
    </w:p>
  </w:footnote>
  <w:footnote w:type="continuationSeparator" w:id="0">
    <w:p w:rsidR="00420CED" w:rsidRDefault="00420CED" w:rsidP="00C6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76FF"/>
    <w:multiLevelType w:val="hybridMultilevel"/>
    <w:tmpl w:val="4376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18"/>
    <w:rsid w:val="00065E77"/>
    <w:rsid w:val="00095818"/>
    <w:rsid w:val="000F0FD2"/>
    <w:rsid w:val="00100933"/>
    <w:rsid w:val="00191AA9"/>
    <w:rsid w:val="001C5BBA"/>
    <w:rsid w:val="001F4E22"/>
    <w:rsid w:val="00213262"/>
    <w:rsid w:val="00255D88"/>
    <w:rsid w:val="00276261"/>
    <w:rsid w:val="00283EDC"/>
    <w:rsid w:val="00311F31"/>
    <w:rsid w:val="0033481A"/>
    <w:rsid w:val="00387627"/>
    <w:rsid w:val="003D47AE"/>
    <w:rsid w:val="0040107B"/>
    <w:rsid w:val="004201CC"/>
    <w:rsid w:val="00420CED"/>
    <w:rsid w:val="004A4772"/>
    <w:rsid w:val="004A76E0"/>
    <w:rsid w:val="004B7A9C"/>
    <w:rsid w:val="004C0F05"/>
    <w:rsid w:val="004D1BAD"/>
    <w:rsid w:val="004E5B63"/>
    <w:rsid w:val="005B18ED"/>
    <w:rsid w:val="005C41C2"/>
    <w:rsid w:val="00601291"/>
    <w:rsid w:val="00624515"/>
    <w:rsid w:val="00630932"/>
    <w:rsid w:val="006346E1"/>
    <w:rsid w:val="006427B1"/>
    <w:rsid w:val="0064741A"/>
    <w:rsid w:val="00666AFE"/>
    <w:rsid w:val="00671F89"/>
    <w:rsid w:val="006C3684"/>
    <w:rsid w:val="007131A1"/>
    <w:rsid w:val="00725AAF"/>
    <w:rsid w:val="007B3A2B"/>
    <w:rsid w:val="00803789"/>
    <w:rsid w:val="00826011"/>
    <w:rsid w:val="00833A66"/>
    <w:rsid w:val="00844C82"/>
    <w:rsid w:val="008D0F6C"/>
    <w:rsid w:val="00964607"/>
    <w:rsid w:val="00A14541"/>
    <w:rsid w:val="00A33D7F"/>
    <w:rsid w:val="00A742C4"/>
    <w:rsid w:val="00A765CB"/>
    <w:rsid w:val="00AC757D"/>
    <w:rsid w:val="00AC7A05"/>
    <w:rsid w:val="00AD1805"/>
    <w:rsid w:val="00C67093"/>
    <w:rsid w:val="00CA1A58"/>
    <w:rsid w:val="00CA52E5"/>
    <w:rsid w:val="00CB3E61"/>
    <w:rsid w:val="00CE5906"/>
    <w:rsid w:val="00CF1295"/>
    <w:rsid w:val="00D47791"/>
    <w:rsid w:val="00DE0117"/>
    <w:rsid w:val="00E0024F"/>
    <w:rsid w:val="00E0501D"/>
    <w:rsid w:val="00EC7DF4"/>
    <w:rsid w:val="00ED7DA1"/>
    <w:rsid w:val="00EE3EDE"/>
    <w:rsid w:val="00F042F8"/>
    <w:rsid w:val="00F0646C"/>
    <w:rsid w:val="00F434C8"/>
    <w:rsid w:val="00F70BA9"/>
    <w:rsid w:val="00FB29AB"/>
    <w:rsid w:val="00FD1284"/>
    <w:rsid w:val="00FF0772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F081-C692-4AC4-AC03-C9FBFD5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VerSmorodSS</cp:lastModifiedBy>
  <cp:revision>4</cp:revision>
  <cp:lastPrinted>2022-02-01T07:47:00Z</cp:lastPrinted>
  <dcterms:created xsi:type="dcterms:W3CDTF">2022-02-01T07:43:00Z</dcterms:created>
  <dcterms:modified xsi:type="dcterms:W3CDTF">2022-02-01T07:47:00Z</dcterms:modified>
</cp:coreProperties>
</file>